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B24" w:rsidRPr="00C67C3D" w:rsidRDefault="00C67C3D" w:rsidP="009937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7C3D">
        <w:rPr>
          <w:rFonts w:ascii="Times New Roman" w:hAnsi="Times New Roman" w:cs="Times New Roman"/>
          <w:sz w:val="24"/>
          <w:szCs w:val="24"/>
        </w:rPr>
        <w:t xml:space="preserve">Отчет </w:t>
      </w:r>
    </w:p>
    <w:p w:rsidR="00C67C3D" w:rsidRPr="00C67C3D" w:rsidRDefault="00C67C3D" w:rsidP="009937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7C3D">
        <w:rPr>
          <w:rFonts w:ascii="Times New Roman" w:hAnsi="Times New Roman" w:cs="Times New Roman"/>
          <w:sz w:val="24"/>
          <w:szCs w:val="24"/>
        </w:rPr>
        <w:t>о проведенных мероприятиях по противодействию коррупции</w:t>
      </w:r>
    </w:p>
    <w:p w:rsidR="00C67C3D" w:rsidRDefault="00C67C3D" w:rsidP="009937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7C3D">
        <w:rPr>
          <w:rFonts w:ascii="Times New Roman" w:hAnsi="Times New Roman" w:cs="Times New Roman"/>
          <w:sz w:val="24"/>
          <w:szCs w:val="24"/>
        </w:rPr>
        <w:t>за первое полугодие 2020 года</w:t>
      </w:r>
    </w:p>
    <w:p w:rsidR="00C67C3D" w:rsidRDefault="00C67C3D" w:rsidP="009937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7C3D" w:rsidRDefault="00C67C3D" w:rsidP="00993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целях реализации программы «Антикоррупционная политика» в муниципальном бюджетном общеобразовательном учрежден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ле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 на 2018-2023 годы проведены следующие мероприятия:</w:t>
      </w:r>
    </w:p>
    <w:p w:rsidR="009937A9" w:rsidRDefault="009937A9" w:rsidP="00993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7A9" w:rsidRDefault="009937A9" w:rsidP="00993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7C3D" w:rsidRDefault="00C67C3D" w:rsidP="00993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101"/>
        <w:gridCol w:w="8470"/>
      </w:tblGrid>
      <w:tr w:rsidR="00C67C3D" w:rsidTr="00C67C3D">
        <w:tc>
          <w:tcPr>
            <w:tcW w:w="1101" w:type="dxa"/>
          </w:tcPr>
          <w:p w:rsidR="00C67C3D" w:rsidRDefault="00C67C3D" w:rsidP="0099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70" w:type="dxa"/>
          </w:tcPr>
          <w:p w:rsidR="00C67C3D" w:rsidRDefault="00C67C3D" w:rsidP="0099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п</w:t>
            </w:r>
            <w:r w:rsidRPr="00C67C3D">
              <w:rPr>
                <w:rFonts w:ascii="Times New Roman" w:hAnsi="Times New Roman" w:cs="Times New Roman"/>
                <w:sz w:val="24"/>
                <w:szCs w:val="24"/>
              </w:rPr>
              <w:t>остоянно обновляется информация о деятельности школы</w:t>
            </w:r>
          </w:p>
        </w:tc>
      </w:tr>
      <w:tr w:rsidR="00C67C3D" w:rsidTr="00C67C3D">
        <w:tc>
          <w:tcPr>
            <w:tcW w:w="1101" w:type="dxa"/>
          </w:tcPr>
          <w:p w:rsidR="00C67C3D" w:rsidRDefault="00C67C3D" w:rsidP="0099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70" w:type="dxa"/>
          </w:tcPr>
          <w:p w:rsidR="00C67C3D" w:rsidRDefault="00C67C3D" w:rsidP="0099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 стимулирует профессиональное развитие педагогических работников (все педагогические работники проходят курсы повышения квалификации в соответствии с требованиями законодательства РФ) </w:t>
            </w:r>
          </w:p>
        </w:tc>
      </w:tr>
      <w:tr w:rsidR="00C67C3D" w:rsidTr="00C67C3D">
        <w:tc>
          <w:tcPr>
            <w:tcW w:w="1101" w:type="dxa"/>
          </w:tcPr>
          <w:p w:rsidR="00C67C3D" w:rsidRDefault="00C67C3D" w:rsidP="0099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70" w:type="dxa"/>
          </w:tcPr>
          <w:p w:rsidR="00C67C3D" w:rsidRDefault="00C67C3D" w:rsidP="0099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коле размещен опечатанный ящик «Неправомерные действия работников школы»</w:t>
            </w:r>
          </w:p>
        </w:tc>
      </w:tr>
      <w:tr w:rsidR="00C67C3D" w:rsidTr="00C67C3D">
        <w:tc>
          <w:tcPr>
            <w:tcW w:w="1101" w:type="dxa"/>
          </w:tcPr>
          <w:p w:rsidR="00C67C3D" w:rsidRDefault="00C67C3D" w:rsidP="0099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70" w:type="dxa"/>
          </w:tcPr>
          <w:p w:rsidR="00C67C3D" w:rsidRDefault="00C67C3D" w:rsidP="0099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 ведет прием граждан по жалобам на неправомерные действия работников в соответствии с графиком приема гр</w:t>
            </w:r>
            <w:r w:rsidR="00DD37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ан.</w:t>
            </w:r>
          </w:p>
        </w:tc>
      </w:tr>
      <w:tr w:rsidR="00C67C3D" w:rsidTr="00C67C3D">
        <w:tc>
          <w:tcPr>
            <w:tcW w:w="1101" w:type="dxa"/>
          </w:tcPr>
          <w:p w:rsidR="00C67C3D" w:rsidRDefault="00C67C3D" w:rsidP="0099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470" w:type="dxa"/>
          </w:tcPr>
          <w:p w:rsidR="00C67C3D" w:rsidRDefault="00C67C3D" w:rsidP="0099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о своевременное исполнение требований к финансовой отчетности школы.</w:t>
            </w:r>
          </w:p>
        </w:tc>
      </w:tr>
      <w:tr w:rsidR="00C67C3D" w:rsidTr="00C67C3D">
        <w:tc>
          <w:tcPr>
            <w:tcW w:w="1101" w:type="dxa"/>
          </w:tcPr>
          <w:p w:rsidR="00C67C3D" w:rsidRDefault="00C67C3D" w:rsidP="0099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470" w:type="dxa"/>
          </w:tcPr>
          <w:p w:rsidR="00C67C3D" w:rsidRDefault="009937A9" w:rsidP="0099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яется своевременно школьный информационный стенд «Противодействие коррупции».</w:t>
            </w:r>
          </w:p>
        </w:tc>
      </w:tr>
      <w:tr w:rsidR="00C67C3D" w:rsidTr="00C67C3D">
        <w:tc>
          <w:tcPr>
            <w:tcW w:w="1101" w:type="dxa"/>
          </w:tcPr>
          <w:p w:rsidR="00C67C3D" w:rsidRDefault="009937A9" w:rsidP="0099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470" w:type="dxa"/>
          </w:tcPr>
          <w:p w:rsidR="00C67C3D" w:rsidRDefault="009937A9" w:rsidP="0099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 свободный доступ граждан к информации о деятельности школы через школьный сайт.</w:t>
            </w:r>
          </w:p>
        </w:tc>
      </w:tr>
      <w:tr w:rsidR="009937A9" w:rsidTr="00C67C3D">
        <w:tc>
          <w:tcPr>
            <w:tcW w:w="1101" w:type="dxa"/>
          </w:tcPr>
          <w:p w:rsidR="009937A9" w:rsidRDefault="009937A9" w:rsidP="0099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470" w:type="dxa"/>
          </w:tcPr>
          <w:p w:rsidR="009937A9" w:rsidRDefault="009937A9" w:rsidP="0099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 отчет о проведенных мероприятиях по противодействию коррупции за первое полугодие 2020 года и размещен на официальном сайте школы в разделе «Документы» в подразделе «Антикоррупционная деятельность»</w:t>
            </w:r>
          </w:p>
        </w:tc>
      </w:tr>
    </w:tbl>
    <w:p w:rsidR="00C67C3D" w:rsidRDefault="00C67C3D" w:rsidP="00993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7A9" w:rsidRDefault="009937A9" w:rsidP="00993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7A9" w:rsidRDefault="009937A9" w:rsidP="00993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чаи коррупции в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ле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 за первое полугодие 2020 года не зарегистрированы.</w:t>
      </w:r>
    </w:p>
    <w:p w:rsidR="009937A9" w:rsidRDefault="009937A9" w:rsidP="00993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7A9" w:rsidRDefault="009937A9" w:rsidP="00993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7A9" w:rsidRDefault="009937A9" w:rsidP="00993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по УВР </w:t>
      </w:r>
      <w:r w:rsidR="00DD378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Е.Хунданова</w:t>
      </w:r>
      <w:proofErr w:type="spellEnd"/>
    </w:p>
    <w:p w:rsidR="009937A9" w:rsidRDefault="009937A9" w:rsidP="00993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7A9" w:rsidRDefault="009937A9" w:rsidP="00993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7A9" w:rsidRDefault="009937A9" w:rsidP="00993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7A9" w:rsidRDefault="009937A9" w:rsidP="00993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7A9" w:rsidRDefault="009937A9" w:rsidP="00993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7A9" w:rsidRDefault="009937A9" w:rsidP="00993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7A9" w:rsidRDefault="009937A9" w:rsidP="00993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7A9" w:rsidRDefault="009937A9" w:rsidP="00993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7A9" w:rsidRDefault="009937A9" w:rsidP="00993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7A9" w:rsidRDefault="009937A9" w:rsidP="00993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7A9" w:rsidRDefault="009937A9" w:rsidP="00993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7A9" w:rsidRDefault="009937A9" w:rsidP="00993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7A9" w:rsidRDefault="009937A9" w:rsidP="00993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7A9" w:rsidRDefault="009937A9" w:rsidP="00993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7A9" w:rsidRDefault="009937A9" w:rsidP="00993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7A9" w:rsidRDefault="009937A9" w:rsidP="00993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7A9" w:rsidRPr="009937A9" w:rsidRDefault="009937A9" w:rsidP="009937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37A9">
        <w:rPr>
          <w:rFonts w:ascii="Times New Roman" w:hAnsi="Times New Roman" w:cs="Times New Roman"/>
          <w:sz w:val="24"/>
          <w:szCs w:val="24"/>
        </w:rPr>
        <w:t>Отчет</w:t>
      </w:r>
    </w:p>
    <w:p w:rsidR="009937A9" w:rsidRPr="009937A9" w:rsidRDefault="009937A9" w:rsidP="009937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37A9">
        <w:rPr>
          <w:rFonts w:ascii="Times New Roman" w:hAnsi="Times New Roman" w:cs="Times New Roman"/>
          <w:sz w:val="24"/>
          <w:szCs w:val="24"/>
        </w:rPr>
        <w:t>о проведенных мероприятиях по противодействию коррупции</w:t>
      </w:r>
    </w:p>
    <w:p w:rsidR="009937A9" w:rsidRPr="009937A9" w:rsidRDefault="009937A9" w:rsidP="009937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37A9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второе</w:t>
      </w:r>
      <w:r w:rsidRPr="009937A9">
        <w:rPr>
          <w:rFonts w:ascii="Times New Roman" w:hAnsi="Times New Roman" w:cs="Times New Roman"/>
          <w:sz w:val="24"/>
          <w:szCs w:val="24"/>
        </w:rPr>
        <w:t xml:space="preserve"> полугодие 2020 года</w:t>
      </w:r>
    </w:p>
    <w:p w:rsidR="009937A9" w:rsidRPr="009937A9" w:rsidRDefault="009937A9" w:rsidP="009937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37A9" w:rsidRPr="009937A9" w:rsidRDefault="009937A9" w:rsidP="00993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37A9">
        <w:rPr>
          <w:rFonts w:ascii="Times New Roman" w:hAnsi="Times New Roman" w:cs="Times New Roman"/>
          <w:sz w:val="24"/>
          <w:szCs w:val="24"/>
        </w:rPr>
        <w:t xml:space="preserve">     В целях реализации программы «Антикоррупционная политика» в муниципальном бюджетном общеобразовательном учреждении «</w:t>
      </w:r>
      <w:proofErr w:type="spellStart"/>
      <w:r w:rsidRPr="009937A9">
        <w:rPr>
          <w:rFonts w:ascii="Times New Roman" w:hAnsi="Times New Roman" w:cs="Times New Roman"/>
          <w:sz w:val="24"/>
          <w:szCs w:val="24"/>
        </w:rPr>
        <w:t>Улейская</w:t>
      </w:r>
      <w:proofErr w:type="spellEnd"/>
      <w:r w:rsidRPr="009937A9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 на 2018-2023 годы проведены следующие мероприятия:</w:t>
      </w:r>
    </w:p>
    <w:p w:rsidR="009937A9" w:rsidRPr="009937A9" w:rsidRDefault="009937A9" w:rsidP="00993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7A9" w:rsidRPr="009937A9" w:rsidRDefault="009937A9" w:rsidP="00993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7A9" w:rsidRPr="009937A9" w:rsidRDefault="009937A9" w:rsidP="00993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101"/>
        <w:gridCol w:w="8470"/>
      </w:tblGrid>
      <w:tr w:rsidR="009937A9" w:rsidRPr="009937A9" w:rsidTr="007E0B8D">
        <w:tc>
          <w:tcPr>
            <w:tcW w:w="1101" w:type="dxa"/>
          </w:tcPr>
          <w:p w:rsidR="009937A9" w:rsidRPr="009937A9" w:rsidRDefault="009937A9" w:rsidP="0099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7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70" w:type="dxa"/>
          </w:tcPr>
          <w:p w:rsidR="009937A9" w:rsidRPr="009937A9" w:rsidRDefault="009937A9" w:rsidP="0099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7A9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МБОУ «</w:t>
            </w:r>
            <w:proofErr w:type="spellStart"/>
            <w:r w:rsidRPr="009937A9">
              <w:rPr>
                <w:rFonts w:ascii="Times New Roman" w:hAnsi="Times New Roman" w:cs="Times New Roman"/>
                <w:sz w:val="24"/>
                <w:szCs w:val="24"/>
              </w:rPr>
              <w:t>Улейская</w:t>
            </w:r>
            <w:proofErr w:type="spellEnd"/>
            <w:r w:rsidRPr="009937A9">
              <w:rPr>
                <w:rFonts w:ascii="Times New Roman" w:hAnsi="Times New Roman" w:cs="Times New Roman"/>
                <w:sz w:val="24"/>
                <w:szCs w:val="24"/>
              </w:rPr>
              <w:t xml:space="preserve"> СОШ» постоянно обновляется информация о деятельности школы</w:t>
            </w:r>
          </w:p>
        </w:tc>
      </w:tr>
      <w:tr w:rsidR="009937A9" w:rsidRPr="009937A9" w:rsidTr="007E0B8D">
        <w:tc>
          <w:tcPr>
            <w:tcW w:w="1101" w:type="dxa"/>
          </w:tcPr>
          <w:p w:rsidR="009937A9" w:rsidRPr="009937A9" w:rsidRDefault="009937A9" w:rsidP="0099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7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70" w:type="dxa"/>
          </w:tcPr>
          <w:p w:rsidR="009937A9" w:rsidRPr="009937A9" w:rsidRDefault="009937A9" w:rsidP="0099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7A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 стимулирует профессиональное развитие педагогических работников (все педагогические работники проходят курсы повышения квалификации в соответствии с требованиями законодательства РФ) </w:t>
            </w:r>
          </w:p>
        </w:tc>
      </w:tr>
      <w:tr w:rsidR="009937A9" w:rsidRPr="009937A9" w:rsidTr="007E0B8D">
        <w:tc>
          <w:tcPr>
            <w:tcW w:w="1101" w:type="dxa"/>
          </w:tcPr>
          <w:p w:rsidR="009937A9" w:rsidRPr="009937A9" w:rsidRDefault="009937A9" w:rsidP="0099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7A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70" w:type="dxa"/>
          </w:tcPr>
          <w:p w:rsidR="009937A9" w:rsidRPr="009937A9" w:rsidRDefault="009937A9" w:rsidP="0099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7A9">
              <w:rPr>
                <w:rFonts w:ascii="Times New Roman" w:hAnsi="Times New Roman" w:cs="Times New Roman"/>
                <w:sz w:val="24"/>
                <w:szCs w:val="24"/>
              </w:rPr>
              <w:t>В школе размещен опечатанный ящик «Неправомерные действия работников школы»</w:t>
            </w:r>
          </w:p>
        </w:tc>
      </w:tr>
      <w:tr w:rsidR="009937A9" w:rsidRPr="009937A9" w:rsidTr="007E0B8D">
        <w:tc>
          <w:tcPr>
            <w:tcW w:w="1101" w:type="dxa"/>
          </w:tcPr>
          <w:p w:rsidR="009937A9" w:rsidRPr="009937A9" w:rsidRDefault="009937A9" w:rsidP="0099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7A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70" w:type="dxa"/>
          </w:tcPr>
          <w:p w:rsidR="009937A9" w:rsidRPr="009937A9" w:rsidRDefault="009937A9" w:rsidP="0099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7A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ведет прием граждан по жалобам на неправомерные действия работников в соответствии с графиком приема </w:t>
            </w:r>
            <w:proofErr w:type="spellStart"/>
            <w:r w:rsidRPr="009937A9">
              <w:rPr>
                <w:rFonts w:ascii="Times New Roman" w:hAnsi="Times New Roman" w:cs="Times New Roman"/>
                <w:sz w:val="24"/>
                <w:szCs w:val="24"/>
              </w:rPr>
              <w:t>грждан</w:t>
            </w:r>
            <w:proofErr w:type="spellEnd"/>
            <w:r w:rsidRPr="009937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37A9" w:rsidRPr="009937A9" w:rsidTr="007E0B8D">
        <w:tc>
          <w:tcPr>
            <w:tcW w:w="1101" w:type="dxa"/>
          </w:tcPr>
          <w:p w:rsidR="009937A9" w:rsidRPr="009937A9" w:rsidRDefault="009937A9" w:rsidP="0099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7A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470" w:type="dxa"/>
          </w:tcPr>
          <w:p w:rsidR="009937A9" w:rsidRPr="009937A9" w:rsidRDefault="009937A9" w:rsidP="0099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7A9">
              <w:rPr>
                <w:rFonts w:ascii="Times New Roman" w:hAnsi="Times New Roman" w:cs="Times New Roman"/>
                <w:sz w:val="24"/>
                <w:szCs w:val="24"/>
              </w:rPr>
              <w:t>Обеспечено своевременное исполнение требований к финансовой отчетности школы.</w:t>
            </w:r>
          </w:p>
        </w:tc>
      </w:tr>
      <w:tr w:rsidR="009937A9" w:rsidRPr="009937A9" w:rsidTr="007E0B8D">
        <w:tc>
          <w:tcPr>
            <w:tcW w:w="1101" w:type="dxa"/>
          </w:tcPr>
          <w:p w:rsidR="009937A9" w:rsidRPr="009937A9" w:rsidRDefault="009937A9" w:rsidP="0099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7A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470" w:type="dxa"/>
          </w:tcPr>
          <w:p w:rsidR="009937A9" w:rsidRPr="009937A9" w:rsidRDefault="009937A9" w:rsidP="0099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7A9">
              <w:rPr>
                <w:rFonts w:ascii="Times New Roman" w:hAnsi="Times New Roman" w:cs="Times New Roman"/>
                <w:sz w:val="24"/>
                <w:szCs w:val="24"/>
              </w:rPr>
              <w:t>Обновляется своевременно школьный информационный стенд «Противодействие коррупции».</w:t>
            </w:r>
          </w:p>
        </w:tc>
      </w:tr>
      <w:tr w:rsidR="009937A9" w:rsidRPr="009937A9" w:rsidTr="007E0B8D">
        <w:tc>
          <w:tcPr>
            <w:tcW w:w="1101" w:type="dxa"/>
          </w:tcPr>
          <w:p w:rsidR="009937A9" w:rsidRPr="009937A9" w:rsidRDefault="009937A9" w:rsidP="0099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7A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470" w:type="dxa"/>
          </w:tcPr>
          <w:p w:rsidR="009937A9" w:rsidRPr="009937A9" w:rsidRDefault="009937A9" w:rsidP="0099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7A9">
              <w:rPr>
                <w:rFonts w:ascii="Times New Roman" w:hAnsi="Times New Roman" w:cs="Times New Roman"/>
                <w:sz w:val="24"/>
                <w:szCs w:val="24"/>
              </w:rPr>
              <w:t>Обеспечен свободный доступ граждан к информации о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школы через школьный сайт (школьный сайт обновле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uuley</w:t>
            </w:r>
            <w:proofErr w:type="spellEnd"/>
            <w:r w:rsidRPr="009937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E388B" w:rsidRPr="009937A9" w:rsidTr="007E0B8D">
        <w:tc>
          <w:tcPr>
            <w:tcW w:w="1101" w:type="dxa"/>
          </w:tcPr>
          <w:p w:rsidR="001E388B" w:rsidRPr="009937A9" w:rsidRDefault="001E388B" w:rsidP="0099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470" w:type="dxa"/>
          </w:tcPr>
          <w:p w:rsidR="001E388B" w:rsidRPr="009937A9" w:rsidRDefault="001E388B" w:rsidP="0099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88B">
              <w:rPr>
                <w:rFonts w:ascii="Times New Roman" w:hAnsi="Times New Roman" w:cs="Times New Roman"/>
                <w:sz w:val="24"/>
                <w:szCs w:val="24"/>
              </w:rPr>
              <w:t>Обеспечено целевое использование бюджетных средств школы.</w:t>
            </w:r>
            <w:bookmarkStart w:id="0" w:name="_GoBack"/>
            <w:bookmarkEnd w:id="0"/>
          </w:p>
        </w:tc>
      </w:tr>
      <w:tr w:rsidR="009937A9" w:rsidRPr="009937A9" w:rsidTr="007E0B8D">
        <w:tc>
          <w:tcPr>
            <w:tcW w:w="1101" w:type="dxa"/>
          </w:tcPr>
          <w:p w:rsidR="009937A9" w:rsidRPr="009937A9" w:rsidRDefault="001E388B" w:rsidP="001E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470" w:type="dxa"/>
          </w:tcPr>
          <w:p w:rsidR="009937A9" w:rsidRPr="009937A9" w:rsidRDefault="009937A9" w:rsidP="0099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7A9">
              <w:rPr>
                <w:rFonts w:ascii="Times New Roman" w:hAnsi="Times New Roman" w:cs="Times New Roman"/>
                <w:sz w:val="24"/>
                <w:szCs w:val="24"/>
              </w:rPr>
              <w:t>Предоставлен отчет о проведенных мероприятиях по про</w:t>
            </w:r>
            <w:r w:rsidR="001E388B">
              <w:rPr>
                <w:rFonts w:ascii="Times New Roman" w:hAnsi="Times New Roman" w:cs="Times New Roman"/>
                <w:sz w:val="24"/>
                <w:szCs w:val="24"/>
              </w:rPr>
              <w:t>тиводействию коррупции за второе</w:t>
            </w:r>
            <w:r w:rsidRPr="009937A9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20 года и размещен на официальном сайте школы в разделе «Документы» в подразделе «Антикоррупционная деятельность»</w:t>
            </w:r>
          </w:p>
        </w:tc>
      </w:tr>
    </w:tbl>
    <w:p w:rsidR="009937A9" w:rsidRDefault="009937A9" w:rsidP="00993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7A9" w:rsidRDefault="009937A9" w:rsidP="00993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7A9" w:rsidRPr="009937A9" w:rsidRDefault="009937A9" w:rsidP="00993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37A9">
        <w:rPr>
          <w:rFonts w:ascii="Times New Roman" w:hAnsi="Times New Roman" w:cs="Times New Roman"/>
          <w:sz w:val="24"/>
          <w:szCs w:val="24"/>
        </w:rPr>
        <w:t>Случаи коррупции в МБОУ «</w:t>
      </w:r>
      <w:proofErr w:type="spellStart"/>
      <w:r w:rsidRPr="009937A9">
        <w:rPr>
          <w:rFonts w:ascii="Times New Roman" w:hAnsi="Times New Roman" w:cs="Times New Roman"/>
          <w:sz w:val="24"/>
          <w:szCs w:val="24"/>
        </w:rPr>
        <w:t>Улейская</w:t>
      </w:r>
      <w:proofErr w:type="spellEnd"/>
      <w:r w:rsidRPr="009937A9">
        <w:rPr>
          <w:rFonts w:ascii="Times New Roman" w:hAnsi="Times New Roman" w:cs="Times New Roman"/>
          <w:sz w:val="24"/>
          <w:szCs w:val="24"/>
        </w:rPr>
        <w:t xml:space="preserve"> СОШ»</w:t>
      </w:r>
      <w:r>
        <w:rPr>
          <w:rFonts w:ascii="Times New Roman" w:hAnsi="Times New Roman" w:cs="Times New Roman"/>
          <w:sz w:val="24"/>
          <w:szCs w:val="24"/>
        </w:rPr>
        <w:t xml:space="preserve"> за второе </w:t>
      </w:r>
      <w:r w:rsidRPr="009937A9">
        <w:rPr>
          <w:rFonts w:ascii="Times New Roman" w:hAnsi="Times New Roman" w:cs="Times New Roman"/>
          <w:sz w:val="24"/>
          <w:szCs w:val="24"/>
        </w:rPr>
        <w:t xml:space="preserve"> полугодие 2020 года не зарегистрированы.</w:t>
      </w:r>
    </w:p>
    <w:p w:rsidR="009937A9" w:rsidRPr="009937A9" w:rsidRDefault="009937A9" w:rsidP="00993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7A9" w:rsidRPr="009937A9" w:rsidRDefault="009937A9" w:rsidP="00993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7A9" w:rsidRPr="009937A9" w:rsidRDefault="009937A9" w:rsidP="00993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37A9">
        <w:rPr>
          <w:rFonts w:ascii="Times New Roman" w:hAnsi="Times New Roman" w:cs="Times New Roman"/>
          <w:sz w:val="24"/>
          <w:szCs w:val="24"/>
        </w:rPr>
        <w:t xml:space="preserve">Заместитель директора по УВР                              </w:t>
      </w:r>
      <w:proofErr w:type="spellStart"/>
      <w:r w:rsidRPr="009937A9">
        <w:rPr>
          <w:rFonts w:ascii="Times New Roman" w:hAnsi="Times New Roman" w:cs="Times New Roman"/>
          <w:sz w:val="24"/>
          <w:szCs w:val="24"/>
        </w:rPr>
        <w:t>М.Е.Хунданова</w:t>
      </w:r>
      <w:proofErr w:type="spellEnd"/>
    </w:p>
    <w:p w:rsidR="009937A9" w:rsidRPr="009937A9" w:rsidRDefault="009937A9" w:rsidP="00993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7A9" w:rsidRPr="00C67C3D" w:rsidRDefault="009937A9" w:rsidP="00993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937A9" w:rsidRPr="00C67C3D" w:rsidSect="00EB16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C67C3D"/>
    <w:rsid w:val="00070CD4"/>
    <w:rsid w:val="001272AD"/>
    <w:rsid w:val="001E388B"/>
    <w:rsid w:val="00243CB2"/>
    <w:rsid w:val="006B5898"/>
    <w:rsid w:val="008071DE"/>
    <w:rsid w:val="00811BF3"/>
    <w:rsid w:val="00812A83"/>
    <w:rsid w:val="009937A9"/>
    <w:rsid w:val="009A5899"/>
    <w:rsid w:val="00A730E9"/>
    <w:rsid w:val="00B41B24"/>
    <w:rsid w:val="00BE0001"/>
    <w:rsid w:val="00C67C3D"/>
    <w:rsid w:val="00DD378D"/>
    <w:rsid w:val="00DD4174"/>
    <w:rsid w:val="00E8248A"/>
    <w:rsid w:val="00E95140"/>
    <w:rsid w:val="00EB1650"/>
    <w:rsid w:val="00FE5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3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37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50F3F-04E6-431C-9D21-712DC61E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4</cp:revision>
  <dcterms:created xsi:type="dcterms:W3CDTF">2020-12-30T04:54:00Z</dcterms:created>
  <dcterms:modified xsi:type="dcterms:W3CDTF">2021-01-07T04:56:00Z</dcterms:modified>
</cp:coreProperties>
</file>